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7233C7">
      <w:pPr>
        <w:jc w:val="both"/>
        <w:rPr>
          <w:rFonts w:asciiTheme="majorBidi" w:eastAsia="Times New Roman" w:hAnsiTheme="majorBidi" w:cstheme="majorBidi"/>
          <w:b/>
          <w:bCs/>
          <w:sz w:val="28"/>
          <w:szCs w:val="28"/>
        </w:rPr>
      </w:pPr>
    </w:p>
    <w:p w:rsidR="00B81D8F" w:rsidRDefault="00F53E88" w:rsidP="00B81D8F">
      <w:pPr>
        <w:jc w:val="both"/>
        <w:rPr>
          <w:rFonts w:asciiTheme="majorBidi" w:hAnsiTheme="majorBidi" w:cstheme="majorBidi"/>
          <w:b/>
          <w:bCs/>
          <w:sz w:val="28"/>
          <w:szCs w:val="28"/>
        </w:rPr>
      </w:pPr>
      <w:r w:rsidRPr="00FD5629">
        <w:rPr>
          <w:rFonts w:asciiTheme="majorBidi" w:eastAsia="Times New Roman" w:hAnsiTheme="majorBidi" w:cstheme="majorBidi"/>
          <w:b/>
          <w:bCs/>
          <w:sz w:val="28"/>
          <w:szCs w:val="28"/>
        </w:rPr>
        <w:t>Résumé du PFE : sous titre</w:t>
      </w:r>
      <w:r w:rsidR="00DD5194" w:rsidRPr="00FD5629">
        <w:rPr>
          <w:rFonts w:asciiTheme="majorBidi" w:eastAsia="Times New Roman" w:hAnsiTheme="majorBidi" w:cstheme="majorBidi"/>
          <w:b/>
          <w:bCs/>
          <w:sz w:val="28"/>
          <w:szCs w:val="28"/>
        </w:rPr>
        <w:t>:</w:t>
      </w:r>
      <w:r w:rsidR="009C72AB" w:rsidRPr="00FD5629">
        <w:rPr>
          <w:rFonts w:asciiTheme="majorBidi" w:eastAsia="Times New Roman" w:hAnsiTheme="majorBidi" w:cstheme="majorBidi"/>
          <w:b/>
          <w:bCs/>
          <w:sz w:val="28"/>
          <w:szCs w:val="28"/>
        </w:rPr>
        <w:t xml:space="preserve"> </w:t>
      </w:r>
      <w:r w:rsidR="00B81D8F" w:rsidRPr="002B3404">
        <w:rPr>
          <w:rFonts w:asciiTheme="majorBidi" w:hAnsiTheme="majorBidi" w:cstheme="majorBidi"/>
          <w:b/>
          <w:bCs/>
          <w:sz w:val="28"/>
          <w:szCs w:val="28"/>
        </w:rPr>
        <w:t>Enquête sur l’utilisation des antibiotiques en élevage bovin par les vétérinaires des deux wilayas de Sétif et Médéa</w:t>
      </w:r>
    </w:p>
    <w:p w:rsidR="00B81D8F" w:rsidRDefault="00B81D8F" w:rsidP="00B81D8F">
      <w:pPr>
        <w:jc w:val="both"/>
        <w:rPr>
          <w:rFonts w:asciiTheme="majorBidi" w:hAnsiTheme="majorBidi" w:cstheme="majorBidi"/>
          <w:b/>
          <w:bCs/>
          <w:sz w:val="24"/>
          <w:szCs w:val="24"/>
        </w:rPr>
      </w:pPr>
    </w:p>
    <w:p w:rsidR="00B81D8F" w:rsidRDefault="00B81D8F" w:rsidP="00B81D8F">
      <w:pPr>
        <w:spacing w:line="360" w:lineRule="auto"/>
        <w:jc w:val="both"/>
        <w:rPr>
          <w:rFonts w:asciiTheme="majorBidi" w:hAnsiTheme="majorBidi" w:cstheme="majorBidi"/>
          <w:b/>
          <w:bCs/>
          <w:sz w:val="24"/>
          <w:szCs w:val="24"/>
        </w:rPr>
      </w:pPr>
    </w:p>
    <w:p w:rsidR="00B81D8F" w:rsidRPr="002B3404" w:rsidRDefault="00B81D8F" w:rsidP="00B81D8F">
      <w:pPr>
        <w:spacing w:line="360" w:lineRule="auto"/>
        <w:jc w:val="both"/>
        <w:rPr>
          <w:rFonts w:ascii="Times New Roman" w:hAnsi="Times New Roman" w:cs="Times New Roman"/>
          <w:sz w:val="24"/>
          <w:szCs w:val="24"/>
        </w:rPr>
      </w:pPr>
      <w:r w:rsidRPr="002B3404">
        <w:rPr>
          <w:rFonts w:ascii="Times New Roman" w:hAnsi="Times New Roman" w:cs="Times New Roman"/>
          <w:b/>
          <w:bCs/>
          <w:sz w:val="24"/>
          <w:szCs w:val="24"/>
        </w:rPr>
        <w:t>Résumé :</w:t>
      </w:r>
    </w:p>
    <w:p w:rsidR="00B81D8F" w:rsidRPr="002B3404" w:rsidRDefault="00B81D8F" w:rsidP="00B81D8F">
      <w:pPr>
        <w:spacing w:line="360" w:lineRule="auto"/>
        <w:jc w:val="both"/>
        <w:rPr>
          <w:rFonts w:ascii="Times New Roman" w:hAnsi="Times New Roman" w:cs="Times New Roman"/>
          <w:sz w:val="24"/>
          <w:szCs w:val="24"/>
        </w:rPr>
      </w:pPr>
      <w:r w:rsidRPr="002B3404">
        <w:rPr>
          <w:rFonts w:ascii="Times New Roman" w:hAnsi="Times New Roman" w:cs="Times New Roman"/>
          <w:sz w:val="24"/>
          <w:szCs w:val="24"/>
        </w:rPr>
        <w:t xml:space="preserve">Une enquête, effectuée auprès de 50 confrères exerçant dans 02 wilayas du pays (Sétif et </w:t>
      </w:r>
      <w:proofErr w:type="spellStart"/>
      <w:r w:rsidRPr="002B3404">
        <w:rPr>
          <w:rFonts w:ascii="Times New Roman" w:hAnsi="Times New Roman" w:cs="Times New Roman"/>
          <w:sz w:val="24"/>
          <w:szCs w:val="24"/>
        </w:rPr>
        <w:t>Medea</w:t>
      </w:r>
      <w:proofErr w:type="spellEnd"/>
      <w:r w:rsidRPr="002B3404">
        <w:rPr>
          <w:rFonts w:ascii="Times New Roman" w:hAnsi="Times New Roman" w:cs="Times New Roman"/>
          <w:sz w:val="24"/>
          <w:szCs w:val="24"/>
        </w:rPr>
        <w:t>), a permis une première évaluation de la conscience des vétérinaires à propos du sujet de l’utilisation des antibiotiques dans les élevages bovins. Les enquêtés, dont la plus part assurent le suivi sanitaire d’animaux vivant dans des exploitations à niveau d’hygiène médiocre, ont tendance à se servir de plus en plus fréquemment d’antibiotiques. L’enquête a révélé un remarquable manque dans la maîtrise de l’utilisation des antibiotiques dès le choix des molécules actives jusqu’à leur administration aux animaux. Une promotion de bonnes pratiques de l’antibiothérapie est plus que jamais nécessaire.</w:t>
      </w:r>
    </w:p>
    <w:p w:rsidR="00B81D8F" w:rsidRPr="002B3404" w:rsidRDefault="00B81D8F" w:rsidP="00B81D8F">
      <w:pPr>
        <w:spacing w:line="360" w:lineRule="auto"/>
        <w:rPr>
          <w:rFonts w:ascii="Times New Roman" w:hAnsi="Times New Roman" w:cs="Times New Roman"/>
          <w:b/>
          <w:sz w:val="24"/>
          <w:szCs w:val="24"/>
        </w:rPr>
      </w:pPr>
    </w:p>
    <w:p w:rsidR="00B81D8F" w:rsidRPr="002B3404" w:rsidRDefault="00B81D8F" w:rsidP="00B81D8F">
      <w:pPr>
        <w:spacing w:line="360" w:lineRule="auto"/>
        <w:rPr>
          <w:rFonts w:ascii="Times New Roman" w:hAnsi="Times New Roman" w:cs="Times New Roman"/>
          <w:b/>
          <w:sz w:val="24"/>
          <w:szCs w:val="24"/>
          <w:lang w:val="en-US"/>
        </w:rPr>
      </w:pPr>
      <w:r w:rsidRPr="002B3404">
        <w:rPr>
          <w:rFonts w:ascii="Times New Roman" w:hAnsi="Times New Roman" w:cs="Times New Roman"/>
          <w:b/>
          <w:sz w:val="24"/>
          <w:szCs w:val="24"/>
          <w:lang w:val="en-US"/>
        </w:rPr>
        <w:t>Abstract:</w:t>
      </w:r>
    </w:p>
    <w:p w:rsidR="00B81D8F" w:rsidRPr="002B3404" w:rsidRDefault="00B81D8F" w:rsidP="00B81D8F">
      <w:pPr>
        <w:spacing w:line="360" w:lineRule="auto"/>
        <w:jc w:val="both"/>
        <w:rPr>
          <w:rFonts w:ascii="Times New Roman" w:hAnsi="Times New Roman" w:cs="Times New Roman"/>
          <w:sz w:val="24"/>
          <w:szCs w:val="24"/>
          <w:lang w:val="en-US"/>
        </w:rPr>
      </w:pPr>
      <w:r w:rsidRPr="002B3404">
        <w:rPr>
          <w:rFonts w:ascii="Times New Roman" w:hAnsi="Times New Roman" w:cs="Times New Roman"/>
          <w:sz w:val="24"/>
          <w:szCs w:val="24"/>
          <w:lang w:val="en-US"/>
        </w:rPr>
        <w:t xml:space="preserve">A survey of 50 confreres practicing in 02 </w:t>
      </w:r>
      <w:proofErr w:type="spellStart"/>
      <w:r w:rsidRPr="002B3404">
        <w:rPr>
          <w:rFonts w:ascii="Times New Roman" w:hAnsi="Times New Roman" w:cs="Times New Roman"/>
          <w:sz w:val="24"/>
          <w:szCs w:val="24"/>
          <w:lang w:val="en-US"/>
        </w:rPr>
        <w:t>wilayas</w:t>
      </w:r>
      <w:proofErr w:type="spellEnd"/>
      <w:r w:rsidRPr="002B3404">
        <w:rPr>
          <w:rFonts w:ascii="Times New Roman" w:hAnsi="Times New Roman" w:cs="Times New Roman"/>
          <w:sz w:val="24"/>
          <w:szCs w:val="24"/>
          <w:lang w:val="en-US"/>
        </w:rPr>
        <w:t xml:space="preserve"> of the country (</w:t>
      </w:r>
      <w:proofErr w:type="spellStart"/>
      <w:r w:rsidRPr="002B3404">
        <w:rPr>
          <w:rFonts w:ascii="Times New Roman" w:hAnsi="Times New Roman" w:cs="Times New Roman"/>
          <w:sz w:val="24"/>
          <w:szCs w:val="24"/>
          <w:lang w:val="en-US"/>
        </w:rPr>
        <w:t>Setif</w:t>
      </w:r>
      <w:proofErr w:type="spellEnd"/>
      <w:r w:rsidRPr="002B3404">
        <w:rPr>
          <w:rFonts w:ascii="Times New Roman" w:hAnsi="Times New Roman" w:cs="Times New Roman"/>
          <w:sz w:val="24"/>
          <w:szCs w:val="24"/>
          <w:lang w:val="en-US"/>
        </w:rPr>
        <w:t xml:space="preserve"> and </w:t>
      </w:r>
      <w:proofErr w:type="spellStart"/>
      <w:r w:rsidRPr="002B3404">
        <w:rPr>
          <w:rFonts w:ascii="Times New Roman" w:hAnsi="Times New Roman" w:cs="Times New Roman"/>
          <w:sz w:val="24"/>
          <w:szCs w:val="24"/>
          <w:lang w:val="en-US"/>
        </w:rPr>
        <w:t>Medea</w:t>
      </w:r>
      <w:proofErr w:type="spellEnd"/>
      <w:r w:rsidRPr="002B3404">
        <w:rPr>
          <w:rFonts w:ascii="Times New Roman" w:hAnsi="Times New Roman" w:cs="Times New Roman"/>
          <w:sz w:val="24"/>
          <w:szCs w:val="24"/>
          <w:lang w:val="en-US"/>
        </w:rPr>
        <w:t>), allowed a first assessment of veterinarians' awareness about the subject of the use of antibiotics in cattle farms. The respondents, most of whom provide sanitary monitoring of animals living on poor hygiene farms, tend to use antibiotics more and more frequently. The investigation revealed a remarkable lack in the control of the use of antibiotics from the choice of active molecules to their administration to animals. Promoting good practice in antibiotic therapy is needed more than ever</w:t>
      </w:r>
    </w:p>
    <w:p w:rsidR="00A257D1" w:rsidRPr="00635BFE" w:rsidRDefault="00A257D1" w:rsidP="00B81D8F">
      <w:pPr>
        <w:jc w:val="both"/>
        <w:rPr>
          <w:rFonts w:ascii="Times New Roman" w:hAnsi="Times New Roman" w:cs="Times New Roman"/>
          <w:color w:val="000000"/>
          <w:sz w:val="24"/>
          <w:szCs w:val="24"/>
          <w:lang w:val="en-US"/>
        </w:rPr>
      </w:pPr>
    </w:p>
    <w:sectPr w:rsidR="00A257D1" w:rsidRPr="00635BFE"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4229"/>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06FF"/>
    <w:rsid w:val="00051E62"/>
    <w:rsid w:val="00052336"/>
    <w:rsid w:val="00057C68"/>
    <w:rsid w:val="00060EF5"/>
    <w:rsid w:val="000615BA"/>
    <w:rsid w:val="00065023"/>
    <w:rsid w:val="000650B2"/>
    <w:rsid w:val="00065AC4"/>
    <w:rsid w:val="000758A0"/>
    <w:rsid w:val="000775BF"/>
    <w:rsid w:val="0009251D"/>
    <w:rsid w:val="00096455"/>
    <w:rsid w:val="00096AE1"/>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0E50"/>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27C3"/>
    <w:rsid w:val="00122E1B"/>
    <w:rsid w:val="00123CC4"/>
    <w:rsid w:val="00125188"/>
    <w:rsid w:val="00131D76"/>
    <w:rsid w:val="0013576E"/>
    <w:rsid w:val="00136A30"/>
    <w:rsid w:val="0014088E"/>
    <w:rsid w:val="00141441"/>
    <w:rsid w:val="00141616"/>
    <w:rsid w:val="00141EFA"/>
    <w:rsid w:val="00145452"/>
    <w:rsid w:val="00147045"/>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2CEB"/>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2DE6"/>
    <w:rsid w:val="001D3EC5"/>
    <w:rsid w:val="001D3FA4"/>
    <w:rsid w:val="001D6F93"/>
    <w:rsid w:val="001E318B"/>
    <w:rsid w:val="001E7CDD"/>
    <w:rsid w:val="001F0D3E"/>
    <w:rsid w:val="001F1619"/>
    <w:rsid w:val="001F23EA"/>
    <w:rsid w:val="001F5C45"/>
    <w:rsid w:val="001F6FB9"/>
    <w:rsid w:val="001F7F97"/>
    <w:rsid w:val="00200A02"/>
    <w:rsid w:val="0020279D"/>
    <w:rsid w:val="00203CDB"/>
    <w:rsid w:val="00205B58"/>
    <w:rsid w:val="00207E16"/>
    <w:rsid w:val="002162F7"/>
    <w:rsid w:val="0021787C"/>
    <w:rsid w:val="00220FD1"/>
    <w:rsid w:val="00222AD7"/>
    <w:rsid w:val="002240A6"/>
    <w:rsid w:val="0022659A"/>
    <w:rsid w:val="0023137F"/>
    <w:rsid w:val="002324F1"/>
    <w:rsid w:val="002338FD"/>
    <w:rsid w:val="002427E9"/>
    <w:rsid w:val="00243840"/>
    <w:rsid w:val="00246420"/>
    <w:rsid w:val="00261653"/>
    <w:rsid w:val="00261A4E"/>
    <w:rsid w:val="002629DA"/>
    <w:rsid w:val="002633DF"/>
    <w:rsid w:val="00264802"/>
    <w:rsid w:val="00266824"/>
    <w:rsid w:val="002672D2"/>
    <w:rsid w:val="0027035C"/>
    <w:rsid w:val="00270B4F"/>
    <w:rsid w:val="00271933"/>
    <w:rsid w:val="0027766A"/>
    <w:rsid w:val="00282164"/>
    <w:rsid w:val="0028756D"/>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D43B0"/>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74B3"/>
    <w:rsid w:val="003E7B31"/>
    <w:rsid w:val="003E7B33"/>
    <w:rsid w:val="003F07D6"/>
    <w:rsid w:val="003F1262"/>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E3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0D4E"/>
    <w:rsid w:val="004913C7"/>
    <w:rsid w:val="00492D6C"/>
    <w:rsid w:val="004961CB"/>
    <w:rsid w:val="004973FA"/>
    <w:rsid w:val="00497D95"/>
    <w:rsid w:val="004A0705"/>
    <w:rsid w:val="004A53E2"/>
    <w:rsid w:val="004B1676"/>
    <w:rsid w:val="004B4686"/>
    <w:rsid w:val="004C0543"/>
    <w:rsid w:val="004C14C1"/>
    <w:rsid w:val="004C24A5"/>
    <w:rsid w:val="004C38BB"/>
    <w:rsid w:val="004D18D3"/>
    <w:rsid w:val="004D3EFC"/>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271B"/>
    <w:rsid w:val="00535688"/>
    <w:rsid w:val="00535B39"/>
    <w:rsid w:val="005365CE"/>
    <w:rsid w:val="00540E61"/>
    <w:rsid w:val="00543D0C"/>
    <w:rsid w:val="0054675B"/>
    <w:rsid w:val="005509EA"/>
    <w:rsid w:val="005513AE"/>
    <w:rsid w:val="00553254"/>
    <w:rsid w:val="00555670"/>
    <w:rsid w:val="005605BC"/>
    <w:rsid w:val="005617EC"/>
    <w:rsid w:val="00564560"/>
    <w:rsid w:val="00565353"/>
    <w:rsid w:val="0056622F"/>
    <w:rsid w:val="0056686A"/>
    <w:rsid w:val="00570162"/>
    <w:rsid w:val="00571EFD"/>
    <w:rsid w:val="005779F6"/>
    <w:rsid w:val="00580887"/>
    <w:rsid w:val="00586022"/>
    <w:rsid w:val="00587232"/>
    <w:rsid w:val="00593EC3"/>
    <w:rsid w:val="00596119"/>
    <w:rsid w:val="005974BF"/>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35BFE"/>
    <w:rsid w:val="00642577"/>
    <w:rsid w:val="00643494"/>
    <w:rsid w:val="00643612"/>
    <w:rsid w:val="0064465E"/>
    <w:rsid w:val="00644FF7"/>
    <w:rsid w:val="006450E3"/>
    <w:rsid w:val="00651DF4"/>
    <w:rsid w:val="0065399B"/>
    <w:rsid w:val="00656146"/>
    <w:rsid w:val="006565C9"/>
    <w:rsid w:val="00674C20"/>
    <w:rsid w:val="00674FD2"/>
    <w:rsid w:val="00677274"/>
    <w:rsid w:val="0068197D"/>
    <w:rsid w:val="0068239F"/>
    <w:rsid w:val="006824AE"/>
    <w:rsid w:val="00685561"/>
    <w:rsid w:val="0069010C"/>
    <w:rsid w:val="0069090F"/>
    <w:rsid w:val="0069140F"/>
    <w:rsid w:val="00693821"/>
    <w:rsid w:val="00694D90"/>
    <w:rsid w:val="006A02AE"/>
    <w:rsid w:val="006A56A7"/>
    <w:rsid w:val="006A57ED"/>
    <w:rsid w:val="006A5E3F"/>
    <w:rsid w:val="006A6BB0"/>
    <w:rsid w:val="006B0639"/>
    <w:rsid w:val="006B138E"/>
    <w:rsid w:val="006B2BE2"/>
    <w:rsid w:val="006B7821"/>
    <w:rsid w:val="006C1739"/>
    <w:rsid w:val="006C271A"/>
    <w:rsid w:val="006C3D0F"/>
    <w:rsid w:val="006C40AC"/>
    <w:rsid w:val="006D09AF"/>
    <w:rsid w:val="006D2A54"/>
    <w:rsid w:val="006D35D8"/>
    <w:rsid w:val="006D5E1F"/>
    <w:rsid w:val="006D71E7"/>
    <w:rsid w:val="006D7D14"/>
    <w:rsid w:val="006E045A"/>
    <w:rsid w:val="006E2A0A"/>
    <w:rsid w:val="006E3033"/>
    <w:rsid w:val="006E3790"/>
    <w:rsid w:val="006E6458"/>
    <w:rsid w:val="006E6DEA"/>
    <w:rsid w:val="006E73CC"/>
    <w:rsid w:val="006E791D"/>
    <w:rsid w:val="006F0438"/>
    <w:rsid w:val="006F28C5"/>
    <w:rsid w:val="006F47FA"/>
    <w:rsid w:val="00712B0C"/>
    <w:rsid w:val="00716141"/>
    <w:rsid w:val="007207BD"/>
    <w:rsid w:val="007233C7"/>
    <w:rsid w:val="00725E25"/>
    <w:rsid w:val="00726493"/>
    <w:rsid w:val="00726E5E"/>
    <w:rsid w:val="007319FE"/>
    <w:rsid w:val="00731DA1"/>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4D31"/>
    <w:rsid w:val="00777525"/>
    <w:rsid w:val="00780B63"/>
    <w:rsid w:val="00781610"/>
    <w:rsid w:val="00781A24"/>
    <w:rsid w:val="00782363"/>
    <w:rsid w:val="00784095"/>
    <w:rsid w:val="00785543"/>
    <w:rsid w:val="00786121"/>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D6594"/>
    <w:rsid w:val="007E1A5C"/>
    <w:rsid w:val="007E2BFA"/>
    <w:rsid w:val="007E3A96"/>
    <w:rsid w:val="007E65D7"/>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4047"/>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25DB"/>
    <w:rsid w:val="00884C8E"/>
    <w:rsid w:val="00885CB3"/>
    <w:rsid w:val="0088617F"/>
    <w:rsid w:val="008955BB"/>
    <w:rsid w:val="00896415"/>
    <w:rsid w:val="008A02EA"/>
    <w:rsid w:val="008A23E4"/>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8F772D"/>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44107"/>
    <w:rsid w:val="0095018B"/>
    <w:rsid w:val="009501FD"/>
    <w:rsid w:val="009537D5"/>
    <w:rsid w:val="00953A19"/>
    <w:rsid w:val="009555BD"/>
    <w:rsid w:val="009569D0"/>
    <w:rsid w:val="00960F3C"/>
    <w:rsid w:val="00961FAE"/>
    <w:rsid w:val="009638C2"/>
    <w:rsid w:val="009666B5"/>
    <w:rsid w:val="0096674C"/>
    <w:rsid w:val="009678CE"/>
    <w:rsid w:val="009719B7"/>
    <w:rsid w:val="00971FFE"/>
    <w:rsid w:val="00973CF4"/>
    <w:rsid w:val="00974A60"/>
    <w:rsid w:val="00977544"/>
    <w:rsid w:val="00980C7C"/>
    <w:rsid w:val="00982B00"/>
    <w:rsid w:val="00982D71"/>
    <w:rsid w:val="00986DF7"/>
    <w:rsid w:val="009943F7"/>
    <w:rsid w:val="00996240"/>
    <w:rsid w:val="009969D5"/>
    <w:rsid w:val="00997B55"/>
    <w:rsid w:val="009A0BD5"/>
    <w:rsid w:val="009A13E8"/>
    <w:rsid w:val="009A2435"/>
    <w:rsid w:val="009A30AE"/>
    <w:rsid w:val="009A6A2A"/>
    <w:rsid w:val="009A6CBD"/>
    <w:rsid w:val="009B0E8E"/>
    <w:rsid w:val="009B20A2"/>
    <w:rsid w:val="009B3E96"/>
    <w:rsid w:val="009B48D3"/>
    <w:rsid w:val="009B6B52"/>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0EE5"/>
    <w:rsid w:val="00A01366"/>
    <w:rsid w:val="00A016C9"/>
    <w:rsid w:val="00A0525E"/>
    <w:rsid w:val="00A05479"/>
    <w:rsid w:val="00A05585"/>
    <w:rsid w:val="00A07D77"/>
    <w:rsid w:val="00A07EEF"/>
    <w:rsid w:val="00A169FD"/>
    <w:rsid w:val="00A223B2"/>
    <w:rsid w:val="00A23012"/>
    <w:rsid w:val="00A238C4"/>
    <w:rsid w:val="00A23A8C"/>
    <w:rsid w:val="00A257D1"/>
    <w:rsid w:val="00A269A4"/>
    <w:rsid w:val="00A27225"/>
    <w:rsid w:val="00A27817"/>
    <w:rsid w:val="00A30B4B"/>
    <w:rsid w:val="00A33D75"/>
    <w:rsid w:val="00A40463"/>
    <w:rsid w:val="00A41303"/>
    <w:rsid w:val="00A413D3"/>
    <w:rsid w:val="00A426A7"/>
    <w:rsid w:val="00A43C96"/>
    <w:rsid w:val="00A50EC0"/>
    <w:rsid w:val="00A623A0"/>
    <w:rsid w:val="00A62A4D"/>
    <w:rsid w:val="00A639D7"/>
    <w:rsid w:val="00A675D2"/>
    <w:rsid w:val="00A70B69"/>
    <w:rsid w:val="00A74F07"/>
    <w:rsid w:val="00A77D0A"/>
    <w:rsid w:val="00A77FD8"/>
    <w:rsid w:val="00A80026"/>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462"/>
    <w:rsid w:val="00B16F47"/>
    <w:rsid w:val="00B21571"/>
    <w:rsid w:val="00B21A1E"/>
    <w:rsid w:val="00B22539"/>
    <w:rsid w:val="00B2329D"/>
    <w:rsid w:val="00B24984"/>
    <w:rsid w:val="00B25783"/>
    <w:rsid w:val="00B30669"/>
    <w:rsid w:val="00B3207D"/>
    <w:rsid w:val="00B340DE"/>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1D8F"/>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45FF"/>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1825"/>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1C98"/>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01"/>
    <w:rsid w:val="00CB7DFA"/>
    <w:rsid w:val="00CD1623"/>
    <w:rsid w:val="00CD2131"/>
    <w:rsid w:val="00CD388E"/>
    <w:rsid w:val="00CD3E82"/>
    <w:rsid w:val="00CD6053"/>
    <w:rsid w:val="00CD619F"/>
    <w:rsid w:val="00CD64D8"/>
    <w:rsid w:val="00CE2C2D"/>
    <w:rsid w:val="00CE5152"/>
    <w:rsid w:val="00CF34E0"/>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3AE"/>
    <w:rsid w:val="00D70911"/>
    <w:rsid w:val="00D74E56"/>
    <w:rsid w:val="00D74E9F"/>
    <w:rsid w:val="00D75315"/>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A69CB"/>
    <w:rsid w:val="00DB0481"/>
    <w:rsid w:val="00DB6449"/>
    <w:rsid w:val="00DC1C8F"/>
    <w:rsid w:val="00DC289D"/>
    <w:rsid w:val="00DC3EF8"/>
    <w:rsid w:val="00DC4C6C"/>
    <w:rsid w:val="00DD1658"/>
    <w:rsid w:val="00DD3E79"/>
    <w:rsid w:val="00DD5194"/>
    <w:rsid w:val="00DE1F10"/>
    <w:rsid w:val="00DE2F34"/>
    <w:rsid w:val="00DF03D7"/>
    <w:rsid w:val="00DF1D26"/>
    <w:rsid w:val="00DF33E4"/>
    <w:rsid w:val="00DF7673"/>
    <w:rsid w:val="00E00E96"/>
    <w:rsid w:val="00E025A2"/>
    <w:rsid w:val="00E144CD"/>
    <w:rsid w:val="00E176CF"/>
    <w:rsid w:val="00E216D2"/>
    <w:rsid w:val="00E21D57"/>
    <w:rsid w:val="00E23789"/>
    <w:rsid w:val="00E273DA"/>
    <w:rsid w:val="00E3078E"/>
    <w:rsid w:val="00E34154"/>
    <w:rsid w:val="00E369C5"/>
    <w:rsid w:val="00E42816"/>
    <w:rsid w:val="00E45233"/>
    <w:rsid w:val="00E46CD1"/>
    <w:rsid w:val="00E507D1"/>
    <w:rsid w:val="00E50A81"/>
    <w:rsid w:val="00E51A28"/>
    <w:rsid w:val="00E55B06"/>
    <w:rsid w:val="00E55E27"/>
    <w:rsid w:val="00E6006E"/>
    <w:rsid w:val="00E61627"/>
    <w:rsid w:val="00E6341B"/>
    <w:rsid w:val="00E728AA"/>
    <w:rsid w:val="00E73D40"/>
    <w:rsid w:val="00E77A10"/>
    <w:rsid w:val="00E8083B"/>
    <w:rsid w:val="00E8392D"/>
    <w:rsid w:val="00E84A81"/>
    <w:rsid w:val="00E8719A"/>
    <w:rsid w:val="00E907FF"/>
    <w:rsid w:val="00E9527F"/>
    <w:rsid w:val="00E96998"/>
    <w:rsid w:val="00EA0963"/>
    <w:rsid w:val="00EA1BD4"/>
    <w:rsid w:val="00EA3BB0"/>
    <w:rsid w:val="00EA4404"/>
    <w:rsid w:val="00EA59AD"/>
    <w:rsid w:val="00EB0E2E"/>
    <w:rsid w:val="00EB6C7D"/>
    <w:rsid w:val="00EC071A"/>
    <w:rsid w:val="00ED20B8"/>
    <w:rsid w:val="00ED4B1D"/>
    <w:rsid w:val="00ED4E59"/>
    <w:rsid w:val="00EE3763"/>
    <w:rsid w:val="00EE6D33"/>
    <w:rsid w:val="00EE6FC4"/>
    <w:rsid w:val="00EF00DF"/>
    <w:rsid w:val="00EF0AC3"/>
    <w:rsid w:val="00EF39FD"/>
    <w:rsid w:val="00EF4E3B"/>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27826"/>
    <w:rsid w:val="00F353B3"/>
    <w:rsid w:val="00F4177D"/>
    <w:rsid w:val="00F41AA9"/>
    <w:rsid w:val="00F45FBD"/>
    <w:rsid w:val="00F50429"/>
    <w:rsid w:val="00F51B58"/>
    <w:rsid w:val="00F5291B"/>
    <w:rsid w:val="00F53E88"/>
    <w:rsid w:val="00F55649"/>
    <w:rsid w:val="00F60CCC"/>
    <w:rsid w:val="00F65206"/>
    <w:rsid w:val="00F7065B"/>
    <w:rsid w:val="00F7153A"/>
    <w:rsid w:val="00F72B29"/>
    <w:rsid w:val="00F7371C"/>
    <w:rsid w:val="00F740F8"/>
    <w:rsid w:val="00F7436B"/>
    <w:rsid w:val="00F7550B"/>
    <w:rsid w:val="00F761A6"/>
    <w:rsid w:val="00F76EF6"/>
    <w:rsid w:val="00F76F44"/>
    <w:rsid w:val="00F77D4D"/>
    <w:rsid w:val="00F80A7F"/>
    <w:rsid w:val="00F80BC3"/>
    <w:rsid w:val="00F83F75"/>
    <w:rsid w:val="00F849D1"/>
    <w:rsid w:val="00F91C4A"/>
    <w:rsid w:val="00F94F57"/>
    <w:rsid w:val="00F966CE"/>
    <w:rsid w:val="00FA0ECC"/>
    <w:rsid w:val="00FA0ED3"/>
    <w:rsid w:val="00FA45D7"/>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CEF"/>
    <w:rsid w:val="00FD4EEA"/>
    <w:rsid w:val="00FD5629"/>
    <w:rsid w:val="00FD6AEB"/>
    <w:rsid w:val="00FD6CC3"/>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4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30259157">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4E93-3EFF-4146-A7E9-7E0D5B80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22</Words>
  <Characters>122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24</cp:revision>
  <dcterms:created xsi:type="dcterms:W3CDTF">2021-04-01T08:59:00Z</dcterms:created>
  <dcterms:modified xsi:type="dcterms:W3CDTF">2021-04-21T08:22:00Z</dcterms:modified>
</cp:coreProperties>
</file>